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4" w:rsidRPr="00255994" w:rsidRDefault="00255994" w:rsidP="00255994">
      <w:pPr>
        <w:tabs>
          <w:tab w:val="left" w:pos="312"/>
        </w:tabs>
        <w:spacing w:line="360" w:lineRule="auto"/>
        <w:jc w:val="left"/>
        <w:outlineLvl w:val="0"/>
        <w:rPr>
          <w:rFonts w:ascii="黑体" w:eastAsia="黑体" w:hAnsi="黑体"/>
          <w:sz w:val="32"/>
          <w:szCs w:val="32"/>
        </w:rPr>
      </w:pPr>
      <w:r w:rsidRPr="00255994">
        <w:rPr>
          <w:rFonts w:ascii="黑体" w:eastAsia="黑体" w:hAnsi="黑体" w:hint="eastAsia"/>
          <w:sz w:val="32"/>
          <w:szCs w:val="32"/>
        </w:rPr>
        <w:t>附件2</w:t>
      </w:r>
    </w:p>
    <w:p w:rsidR="00255994" w:rsidRDefault="00255994" w:rsidP="00255994">
      <w:pPr>
        <w:spacing w:line="560" w:lineRule="exact"/>
        <w:jc w:val="center"/>
        <w:rPr>
          <w:rFonts w:ascii="方正小标宋_GBK" w:eastAsia="方正小标宋_GBK" w:hAnsi="Arial" w:cs="仿宋_GB2312"/>
          <w:color w:val="000000"/>
          <w:sz w:val="44"/>
          <w:szCs w:val="44"/>
        </w:rPr>
      </w:pPr>
      <w:r w:rsidRPr="003835FC">
        <w:rPr>
          <w:rFonts w:ascii="方正小标宋_GBK" w:eastAsia="方正小标宋_GBK" w:hAnsi="Arial" w:cs="仿宋_GB2312" w:hint="eastAsia"/>
          <w:color w:val="000000"/>
          <w:sz w:val="44"/>
          <w:szCs w:val="44"/>
        </w:rPr>
        <w:t>第</w:t>
      </w:r>
      <w:r w:rsidR="00AA1AF3">
        <w:rPr>
          <w:rFonts w:ascii="方正小标宋_GBK" w:eastAsia="方正小标宋_GBK" w:hAnsi="Arial" w:cs="仿宋_GB2312" w:hint="eastAsia"/>
          <w:color w:val="000000"/>
          <w:sz w:val="44"/>
          <w:szCs w:val="44"/>
        </w:rPr>
        <w:t>三</w:t>
      </w:r>
      <w:r w:rsidRPr="003835FC">
        <w:rPr>
          <w:rFonts w:ascii="方正小标宋_GBK" w:eastAsia="方正小标宋_GBK" w:hAnsi="Arial" w:cs="仿宋_GB2312" w:hint="eastAsia"/>
          <w:color w:val="000000"/>
          <w:sz w:val="44"/>
          <w:szCs w:val="44"/>
        </w:rPr>
        <w:t>批专精特新“小巨人”复核通过企业</w:t>
      </w:r>
    </w:p>
    <w:p w:rsidR="00255994" w:rsidRPr="003835FC" w:rsidRDefault="00255994" w:rsidP="00255994">
      <w:pPr>
        <w:spacing w:line="560" w:lineRule="exact"/>
        <w:jc w:val="center"/>
        <w:rPr>
          <w:rFonts w:ascii="方正小标宋_GBK" w:eastAsia="方正小标宋_GBK" w:hAnsi="Arial" w:cs="仿宋_GB2312"/>
          <w:color w:val="000000"/>
          <w:sz w:val="44"/>
          <w:szCs w:val="44"/>
        </w:rPr>
      </w:pPr>
      <w:r w:rsidRPr="003835FC">
        <w:rPr>
          <w:rFonts w:ascii="方正小标宋_GBK" w:eastAsia="方正小标宋_GBK" w:hAnsi="Arial" w:cs="仿宋_GB2312" w:hint="eastAsia"/>
          <w:color w:val="000000"/>
          <w:sz w:val="44"/>
          <w:szCs w:val="44"/>
        </w:rPr>
        <w:t>公示名单</w:t>
      </w:r>
    </w:p>
    <w:p w:rsidR="00255994" w:rsidRDefault="00255994" w:rsidP="00255994">
      <w:pPr>
        <w:spacing w:line="560" w:lineRule="exact"/>
        <w:jc w:val="left"/>
        <w:rPr>
          <w:rFonts w:ascii="仿宋_GB2312" w:eastAsia="仿宋_GB2312" w:hAnsi="Arial" w:cs="仿宋_GB2312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160"/>
        <w:gridCol w:w="5500"/>
      </w:tblGrid>
      <w:tr w:rsidR="00255994" w:rsidRPr="00EF0AA4" w:rsidTr="002846D1">
        <w:trPr>
          <w:trHeight w:val="87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255994" w:rsidRPr="00255994" w:rsidRDefault="00255994" w:rsidP="00255994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32"/>
                <w:szCs w:val="32"/>
              </w:rPr>
            </w:pPr>
            <w:r w:rsidRPr="00255994">
              <w:rPr>
                <w:rFonts w:ascii="黑体" w:eastAsia="黑体" w:hAnsi="黑体" w:cs="仿宋_GB2312" w:hint="eastAsia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255994" w:rsidRPr="00255994" w:rsidRDefault="00255994" w:rsidP="00255994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32"/>
                <w:szCs w:val="32"/>
              </w:rPr>
            </w:pPr>
            <w:r w:rsidRPr="00255994">
              <w:rPr>
                <w:rFonts w:ascii="黑体" w:eastAsia="黑体" w:hAnsi="黑体" w:cs="仿宋_GB2312" w:hint="eastAsia"/>
                <w:bCs/>
                <w:color w:val="000000"/>
                <w:sz w:val="32"/>
                <w:szCs w:val="32"/>
              </w:rPr>
              <w:t>省(区、市)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255994" w:rsidRPr="00255994" w:rsidRDefault="00255994" w:rsidP="00255994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32"/>
                <w:szCs w:val="32"/>
              </w:rPr>
            </w:pPr>
            <w:r w:rsidRPr="00255994">
              <w:rPr>
                <w:rFonts w:ascii="黑体" w:eastAsia="黑体" w:hAnsi="黑体" w:cs="仿宋_GB2312" w:hint="eastAsia"/>
                <w:bCs/>
                <w:color w:val="000000"/>
                <w:sz w:val="32"/>
                <w:szCs w:val="32"/>
              </w:rPr>
              <w:t>企业名称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弯弓信息技术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万成锚链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威达机械制造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赛</w:t>
            </w:r>
            <w:proofErr w:type="gramStart"/>
            <w:r w:rsidRPr="004E4198">
              <w:rPr>
                <w:rFonts w:ascii="仿宋_GB2312" w:eastAsia="仿宋_GB2312" w:hint="eastAsia"/>
                <w:sz w:val="32"/>
                <w:szCs w:val="32"/>
              </w:rPr>
              <w:t>特</w:t>
            </w:r>
            <w:proofErr w:type="gramEnd"/>
            <w:r w:rsidRPr="004E4198">
              <w:rPr>
                <w:rFonts w:ascii="仿宋_GB2312" w:eastAsia="仿宋_GB2312" w:hint="eastAsia"/>
                <w:sz w:val="32"/>
                <w:szCs w:val="32"/>
              </w:rPr>
              <w:t>环球机械（青岛）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九合重工机械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思普润水处理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云路先进材料技术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凯能环保科技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科捷机器人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茂源智能装备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天邦新材料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蔚蓝生物集团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中智达环保熔炼设备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众瑞智能仪器</w:t>
            </w:r>
            <w:proofErr w:type="gramEnd"/>
            <w:r w:rsidRPr="004E4198">
              <w:rPr>
                <w:rFonts w:ascii="仿宋_GB2312" w:eastAsia="仿宋_GB2312" w:hint="eastAsia"/>
                <w:sz w:val="32"/>
                <w:szCs w:val="32"/>
              </w:rPr>
              <w:t>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畅隆重型装备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国林科技集团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恒泰机械配件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华威五金工具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凯瑞电子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lastRenderedPageBreak/>
              <w:t>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天一集团红旗电机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同</w:t>
            </w:r>
            <w:proofErr w:type="gramStart"/>
            <w:r w:rsidRPr="004E4198">
              <w:rPr>
                <w:rFonts w:ascii="仿宋_GB2312" w:eastAsia="仿宋_GB2312" w:hint="eastAsia"/>
                <w:sz w:val="32"/>
                <w:szCs w:val="32"/>
              </w:rPr>
              <w:t>和汉缆有限公司</w:t>
            </w:r>
            <w:proofErr w:type="gramEnd"/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淄柴博洋柴油机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艾普智能仪器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海之</w:t>
            </w:r>
            <w:proofErr w:type="gramStart"/>
            <w:r w:rsidRPr="004E4198">
              <w:rPr>
                <w:rFonts w:ascii="仿宋_GB2312" w:eastAsia="仿宋_GB2312" w:hint="eastAsia"/>
                <w:sz w:val="32"/>
                <w:szCs w:val="32"/>
              </w:rPr>
              <w:t>冠汽车</w:t>
            </w:r>
            <w:proofErr w:type="gramEnd"/>
            <w:r w:rsidRPr="004E4198">
              <w:rPr>
                <w:rFonts w:ascii="仿宋_GB2312" w:eastAsia="仿宋_GB2312" w:hint="eastAsia"/>
                <w:sz w:val="32"/>
                <w:szCs w:val="32"/>
              </w:rPr>
              <w:t>配件制造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华芯晶电科技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锐智智能装备科技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德固特节能装备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华世洁环保科技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镭视光电科技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力克川液压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宜博科技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海林港工业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海泰新光科技股份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海威茨仪表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海之林生物科技开发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锦绣前程节能玻璃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三星精锻齿轮有限公司</w:t>
            </w:r>
          </w:p>
        </w:tc>
      </w:tr>
      <w:tr w:rsidR="004E4198" w:rsidRPr="00EF0AA4" w:rsidTr="004E4198">
        <w:trPr>
          <w:trHeight w:val="285"/>
          <w:jc w:val="center"/>
        </w:trPr>
        <w:tc>
          <w:tcPr>
            <w:tcW w:w="10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4198" w:rsidRPr="002846D1" w:rsidRDefault="004E4198" w:rsidP="00BA3330">
            <w:pPr>
              <w:spacing w:line="540" w:lineRule="exact"/>
              <w:contextualSpacing/>
              <w:jc w:val="center"/>
              <w:rPr>
                <w:rFonts w:ascii="仿宋_GB2312" w:eastAsia="仿宋_GB2312" w:hAnsi="Arial" w:cs="仿宋_GB2312"/>
                <w:color w:val="000000"/>
                <w:sz w:val="32"/>
                <w:szCs w:val="32"/>
              </w:rPr>
            </w:pPr>
            <w:r w:rsidRPr="002846D1">
              <w:rPr>
                <w:rFonts w:ascii="仿宋_GB2312" w:eastAsia="仿宋_GB2312" w:hAnsi="Arial" w:cs="仿宋_GB2312" w:hint="eastAsia"/>
                <w:color w:val="000000"/>
                <w:sz w:val="32"/>
                <w:szCs w:val="32"/>
              </w:rPr>
              <w:t>青岛市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E4198" w:rsidRPr="004E4198" w:rsidRDefault="004E4198" w:rsidP="004E4198">
            <w:pPr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4E4198">
              <w:rPr>
                <w:rFonts w:ascii="仿宋_GB2312" w:eastAsia="仿宋_GB2312" w:hint="eastAsia"/>
                <w:sz w:val="32"/>
                <w:szCs w:val="32"/>
              </w:rPr>
              <w:t>青岛昊悦机械有限公司</w:t>
            </w:r>
          </w:p>
        </w:tc>
      </w:tr>
    </w:tbl>
    <w:p w:rsidR="00255994" w:rsidRPr="003835FC" w:rsidRDefault="00255994" w:rsidP="00255994">
      <w:pPr>
        <w:spacing w:line="560" w:lineRule="exact"/>
        <w:jc w:val="left"/>
        <w:rPr>
          <w:rFonts w:ascii="仿宋_GB2312" w:eastAsia="仿宋_GB2312" w:hAnsi="Arial" w:cs="仿宋_GB2312"/>
          <w:color w:val="000000"/>
          <w:sz w:val="32"/>
          <w:szCs w:val="32"/>
        </w:rPr>
      </w:pPr>
    </w:p>
    <w:p w:rsidR="00255994" w:rsidRDefault="00255994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AA1AF3" w:rsidRDefault="00AA1AF3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AA1AF3" w:rsidRDefault="00AA1AF3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p w:rsidR="00AA1AF3" w:rsidRDefault="00AA1AF3" w:rsidP="00255994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  <w:sectPr w:rsidR="00AA1AF3" w:rsidSect="00D10D12">
          <w:footerReference w:type="even" r:id="rId10"/>
          <w:footerReference w:type="default" r:id="rId11"/>
          <w:pgSz w:w="11906" w:h="16838"/>
          <w:pgMar w:top="1701" w:right="1418" w:bottom="1440" w:left="1531" w:header="851" w:footer="1134" w:gutter="0"/>
          <w:cols w:space="720"/>
          <w:titlePg/>
          <w:docGrid w:type="lines" w:linePitch="312"/>
        </w:sectPr>
      </w:pPr>
    </w:p>
    <w:p w:rsidR="00AA1AF3" w:rsidRPr="00255994" w:rsidRDefault="00AA1AF3" w:rsidP="003C556D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A1AF3" w:rsidRPr="00255994" w:rsidSect="00BA3330">
      <w:pgSz w:w="16838" w:h="11906" w:orient="landscape"/>
      <w:pgMar w:top="1418" w:right="1418" w:bottom="1531" w:left="1418" w:header="851" w:footer="113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C2" w:rsidRDefault="00082CC2" w:rsidP="00255994">
      <w:r>
        <w:separator/>
      </w:r>
    </w:p>
  </w:endnote>
  <w:endnote w:type="continuationSeparator" w:id="0">
    <w:p w:rsidR="00082CC2" w:rsidRDefault="00082CC2" w:rsidP="0025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2" w:rsidRPr="00D10D12" w:rsidRDefault="00D10D12">
    <w:pPr>
      <w:pStyle w:val="a3"/>
      <w:rPr>
        <w:rFonts w:asciiTheme="minorEastAsia" w:eastAsiaTheme="minorEastAsia" w:hAnsiTheme="minorEastAsia"/>
        <w:sz w:val="28"/>
        <w:szCs w:val="28"/>
      </w:rPr>
    </w:pPr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1199619905"/>
        <w:docPartObj>
          <w:docPartGallery w:val="Page Numbers (Bottom of Page)"/>
          <w:docPartUnique/>
        </w:docPartObj>
      </w:sdtPr>
      <w:sdtEndPr/>
      <w:sdtContent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C556D" w:rsidRPr="003C556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</w:p>
  <w:p w:rsidR="00D10D12" w:rsidRDefault="00D10D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2" w:rsidRPr="00D10D12" w:rsidRDefault="00D10D12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1061177178"/>
        <w:docPartObj>
          <w:docPartGallery w:val="Page Numbers (Bottom of Page)"/>
          <w:docPartUnique/>
        </w:docPartObj>
      </w:sdtPr>
      <w:sdtEndPr/>
      <w:sdtContent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C556D" w:rsidRPr="003C556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</w:p>
  <w:p w:rsidR="00D10D12" w:rsidRDefault="00D10D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C2" w:rsidRDefault="00082CC2" w:rsidP="00255994">
      <w:r>
        <w:separator/>
      </w:r>
    </w:p>
  </w:footnote>
  <w:footnote w:type="continuationSeparator" w:id="0">
    <w:p w:rsidR="00082CC2" w:rsidRDefault="00082CC2" w:rsidP="0025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3AD2"/>
    <w:multiLevelType w:val="singleLevel"/>
    <w:tmpl w:val="1BE23AD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#739cc3">
      <v:fill color="white" angle="-9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9C70FFD9"/>
    <w:rsid w:val="9F7F02BB"/>
    <w:rsid w:val="9FFF9B9B"/>
    <w:rsid w:val="B9776614"/>
    <w:rsid w:val="BEA74119"/>
    <w:rsid w:val="BFFF3203"/>
    <w:rsid w:val="BFFFE176"/>
    <w:rsid w:val="DED9F6A0"/>
    <w:rsid w:val="E1BE715A"/>
    <w:rsid w:val="E7EC32C9"/>
    <w:rsid w:val="EB1FF465"/>
    <w:rsid w:val="EFCE9CAA"/>
    <w:rsid w:val="F2FBF505"/>
    <w:rsid w:val="F34F7036"/>
    <w:rsid w:val="F74F3ADE"/>
    <w:rsid w:val="FA7DB6DF"/>
    <w:rsid w:val="FB3F5755"/>
    <w:rsid w:val="FBED2D5B"/>
    <w:rsid w:val="FBF4749D"/>
    <w:rsid w:val="FD7D18CA"/>
    <w:rsid w:val="FDB94137"/>
    <w:rsid w:val="FDEB7E42"/>
    <w:rsid w:val="FE9C20A8"/>
    <w:rsid w:val="FEF79260"/>
    <w:rsid w:val="FFF7FCE3"/>
    <w:rsid w:val="FFFDB0A7"/>
    <w:rsid w:val="FFFE2A08"/>
    <w:rsid w:val="FFFF03F0"/>
    <w:rsid w:val="00066338"/>
    <w:rsid w:val="00080B87"/>
    <w:rsid w:val="00082CC2"/>
    <w:rsid w:val="00090793"/>
    <w:rsid w:val="00172A27"/>
    <w:rsid w:val="00210372"/>
    <w:rsid w:val="002139C8"/>
    <w:rsid w:val="00255994"/>
    <w:rsid w:val="002846D1"/>
    <w:rsid w:val="003C556D"/>
    <w:rsid w:val="00407DA6"/>
    <w:rsid w:val="00493D04"/>
    <w:rsid w:val="004E4198"/>
    <w:rsid w:val="00520626"/>
    <w:rsid w:val="009005AB"/>
    <w:rsid w:val="009065E8"/>
    <w:rsid w:val="00AA162B"/>
    <w:rsid w:val="00AA1AF3"/>
    <w:rsid w:val="00BA3330"/>
    <w:rsid w:val="00CD2801"/>
    <w:rsid w:val="00D10D12"/>
    <w:rsid w:val="00E1238A"/>
    <w:rsid w:val="00F078B3"/>
    <w:rsid w:val="00F35C8F"/>
    <w:rsid w:val="13CF3639"/>
    <w:rsid w:val="186E798F"/>
    <w:rsid w:val="2FF64237"/>
    <w:rsid w:val="3BFF7FEE"/>
    <w:rsid w:val="3F5E6B13"/>
    <w:rsid w:val="3FEF9D0A"/>
    <w:rsid w:val="4147347D"/>
    <w:rsid w:val="48526714"/>
    <w:rsid w:val="4D3D761B"/>
    <w:rsid w:val="4FCAB028"/>
    <w:rsid w:val="4FDF10A7"/>
    <w:rsid w:val="4FFB58CD"/>
    <w:rsid w:val="51B7966C"/>
    <w:rsid w:val="55EB3C4B"/>
    <w:rsid w:val="5A375AC6"/>
    <w:rsid w:val="5B6E1868"/>
    <w:rsid w:val="5DCD7721"/>
    <w:rsid w:val="5E9C2707"/>
    <w:rsid w:val="5FF9BEC2"/>
    <w:rsid w:val="6B9FA36A"/>
    <w:rsid w:val="6D170FBE"/>
    <w:rsid w:val="6DFEAF1E"/>
    <w:rsid w:val="6F3747CE"/>
    <w:rsid w:val="6F7FDDC7"/>
    <w:rsid w:val="6F9C2AA6"/>
    <w:rsid w:val="76FD72BE"/>
    <w:rsid w:val="77DBB743"/>
    <w:rsid w:val="7893304D"/>
    <w:rsid w:val="7EBBBEAA"/>
    <w:rsid w:val="7EBFDF4D"/>
    <w:rsid w:val="7FCD8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39cc3">
      <v:fill color="white" angle="-9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25599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255994"/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customStyle="1" w:styleId="Char0">
    <w:name w:val="页眉 Char"/>
    <w:basedOn w:val="a0"/>
    <w:link w:val="a4"/>
    <w:uiPriority w:val="99"/>
    <w:rsid w:val="00D10D12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D10D12"/>
    <w:rPr>
      <w:kern w:val="2"/>
      <w:sz w:val="18"/>
    </w:rPr>
  </w:style>
  <w:style w:type="paragraph" w:styleId="a5">
    <w:name w:val="Balloon Text"/>
    <w:basedOn w:val="a"/>
    <w:link w:val="Char1"/>
    <w:rsid w:val="00AA162B"/>
    <w:rPr>
      <w:sz w:val="18"/>
      <w:szCs w:val="18"/>
    </w:rPr>
  </w:style>
  <w:style w:type="character" w:customStyle="1" w:styleId="Char1">
    <w:name w:val="批注框文本 Char"/>
    <w:basedOn w:val="a0"/>
    <w:link w:val="a5"/>
    <w:rsid w:val="00AA16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25599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255994"/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customStyle="1" w:styleId="Char0">
    <w:name w:val="页眉 Char"/>
    <w:basedOn w:val="a0"/>
    <w:link w:val="a4"/>
    <w:uiPriority w:val="99"/>
    <w:rsid w:val="00D10D12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D10D12"/>
    <w:rPr>
      <w:kern w:val="2"/>
      <w:sz w:val="18"/>
    </w:rPr>
  </w:style>
  <w:style w:type="paragraph" w:styleId="a5">
    <w:name w:val="Balloon Text"/>
    <w:basedOn w:val="a"/>
    <w:link w:val="Char1"/>
    <w:rsid w:val="00AA162B"/>
    <w:rPr>
      <w:sz w:val="18"/>
      <w:szCs w:val="18"/>
    </w:rPr>
  </w:style>
  <w:style w:type="character" w:customStyle="1" w:styleId="Char1">
    <w:name w:val="批注框文本 Char"/>
    <w:basedOn w:val="a0"/>
    <w:link w:val="a5"/>
    <w:rsid w:val="00AA16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34731-27C7-4E27-9E49-BB2B9D65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uof</dc:creator>
  <cp:lastModifiedBy>微软用户</cp:lastModifiedBy>
  <cp:revision>3</cp:revision>
  <cp:lastPrinted>2024-09-02T07:04:00Z</cp:lastPrinted>
  <dcterms:created xsi:type="dcterms:W3CDTF">2024-09-02T07:27:00Z</dcterms:created>
  <dcterms:modified xsi:type="dcterms:W3CDTF">2024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432</vt:lpwstr>
  </property>
</Properties>
</file>